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ED01" w14:textId="1DAC6D82" w:rsidR="00D5407C" w:rsidRPr="008116BD" w:rsidRDefault="0002256A" w:rsidP="005854AA">
      <w:pPr>
        <w:ind w:rightChars="100" w:right="229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実績報告</w:t>
      </w:r>
      <w:r w:rsidR="005854AA">
        <w:rPr>
          <w:rFonts w:ascii="BIZ UD明朝 Medium" w:eastAsia="BIZ UD明朝 Medium" w:hAnsi="BIZ UD明朝 Medium" w:hint="eastAsia"/>
        </w:rPr>
        <w:t xml:space="preserve">日：　　</w:t>
      </w:r>
      <w:r w:rsidR="00734724" w:rsidRPr="008116BD">
        <w:rPr>
          <w:rFonts w:ascii="BIZ UD明朝 Medium" w:eastAsia="BIZ UD明朝 Medium" w:hAnsi="BIZ UD明朝 Medium" w:hint="eastAsia"/>
        </w:rPr>
        <w:t xml:space="preserve">　 </w:t>
      </w:r>
      <w:r w:rsidR="006C705A">
        <w:rPr>
          <w:rFonts w:ascii="BIZ UD明朝 Medium" w:eastAsia="BIZ UD明朝 Medium" w:hAnsi="BIZ UD明朝 Medium" w:hint="eastAsia"/>
        </w:rPr>
        <w:t xml:space="preserve">　</w:t>
      </w:r>
      <w:r w:rsidR="00734724" w:rsidRPr="008116BD">
        <w:rPr>
          <w:rFonts w:ascii="BIZ UD明朝 Medium" w:eastAsia="BIZ UD明朝 Medium" w:hAnsi="BIZ UD明朝 Medium" w:hint="eastAsia"/>
        </w:rPr>
        <w:t>年 　月 　日</w:t>
      </w:r>
    </w:p>
    <w:p w14:paraId="51861588" w14:textId="2AF3D362" w:rsidR="00D5407C" w:rsidRPr="008116BD" w:rsidRDefault="00734724">
      <w:pPr>
        <w:ind w:rightChars="100" w:right="229"/>
        <w:rPr>
          <w:rFonts w:ascii="BIZ UD明朝 Medium" w:eastAsia="BIZ UD明朝 Medium" w:hAnsi="BIZ UD明朝 Medium"/>
        </w:rPr>
      </w:pPr>
      <w:r w:rsidRPr="008116BD">
        <w:rPr>
          <w:rFonts w:ascii="BIZ UD明朝 Medium" w:eastAsia="BIZ UD明朝 Medium" w:hAnsi="BIZ UD明朝 Medium" w:hint="eastAsia"/>
        </w:rPr>
        <w:t xml:space="preserve">　</w:t>
      </w:r>
      <w:r w:rsidR="00266C21" w:rsidRPr="008116BD">
        <w:rPr>
          <w:rFonts w:ascii="BIZ UD明朝 Medium" w:eastAsia="BIZ UD明朝 Medium" w:hAnsi="BIZ UD明朝 Medium" w:hint="eastAsia"/>
          <w:spacing w:val="49"/>
          <w:kern w:val="0"/>
        </w:rPr>
        <w:t>中野</w:t>
      </w:r>
      <w:r w:rsidRPr="008116BD">
        <w:rPr>
          <w:rFonts w:ascii="BIZ UD明朝 Medium" w:eastAsia="BIZ UD明朝 Medium" w:hAnsi="BIZ UD明朝 Medium" w:hint="eastAsia"/>
          <w:spacing w:val="49"/>
          <w:kern w:val="0"/>
        </w:rPr>
        <w:t>区</w:t>
      </w:r>
      <w:r w:rsidRPr="008116BD">
        <w:rPr>
          <w:rFonts w:ascii="BIZ UD明朝 Medium" w:eastAsia="BIZ UD明朝 Medium" w:hAnsi="BIZ UD明朝 Medium" w:hint="eastAsia"/>
          <w:kern w:val="0"/>
        </w:rPr>
        <w:t>長</w:t>
      </w:r>
      <w:r w:rsidRPr="008116BD">
        <w:rPr>
          <w:rFonts w:ascii="BIZ UD明朝 Medium" w:eastAsia="BIZ UD明朝 Medium" w:hAnsi="BIZ UD明朝 Medium" w:hint="eastAsia"/>
        </w:rPr>
        <w:t xml:space="preserve">　　　あて</w:t>
      </w:r>
    </w:p>
    <w:tbl>
      <w:tblPr>
        <w:tblStyle w:val="ab"/>
        <w:tblW w:w="7495" w:type="dxa"/>
        <w:tblInd w:w="2689" w:type="dxa"/>
        <w:tblLook w:val="04A0" w:firstRow="1" w:lastRow="0" w:firstColumn="1" w:lastColumn="0" w:noHBand="0" w:noVBand="1"/>
      </w:tblPr>
      <w:tblGrid>
        <w:gridCol w:w="2409"/>
        <w:gridCol w:w="5086"/>
      </w:tblGrid>
      <w:tr w:rsidR="00670075" w14:paraId="6BD6A213" w14:textId="77777777" w:rsidTr="00670075">
        <w:trPr>
          <w:trHeight w:val="342"/>
        </w:trPr>
        <w:tc>
          <w:tcPr>
            <w:tcW w:w="2409" w:type="dxa"/>
            <w:shd w:val="clear" w:color="auto" w:fill="D9D9D9" w:themeFill="background1" w:themeFillShade="D9"/>
          </w:tcPr>
          <w:p w14:paraId="57346BB5" w14:textId="77777777" w:rsidR="00670075" w:rsidRPr="00E76B76" w:rsidRDefault="00670075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事業所名等</w:t>
            </w:r>
          </w:p>
        </w:tc>
        <w:tc>
          <w:tcPr>
            <w:tcW w:w="5086" w:type="dxa"/>
          </w:tcPr>
          <w:p w14:paraId="1114F3B8" w14:textId="77777777" w:rsidR="00670075" w:rsidRPr="00E76B76" w:rsidRDefault="00670075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670075" w14:paraId="1AE91FC0" w14:textId="77777777" w:rsidTr="00670075">
        <w:trPr>
          <w:trHeight w:val="342"/>
        </w:trPr>
        <w:tc>
          <w:tcPr>
            <w:tcW w:w="2409" w:type="dxa"/>
            <w:shd w:val="clear" w:color="auto" w:fill="D9D9D9" w:themeFill="background1" w:themeFillShade="D9"/>
          </w:tcPr>
          <w:p w14:paraId="241490A4" w14:textId="77777777" w:rsidR="00670075" w:rsidRDefault="00670075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代表者名</w:t>
            </w:r>
          </w:p>
          <w:p w14:paraId="43FDA00C" w14:textId="77777777" w:rsidR="00670075" w:rsidRPr="00E76B76" w:rsidRDefault="00670075" w:rsidP="00A90EC7">
            <w:pPr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4364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法人の場合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 w:rsidRPr="00E43647">
              <w:rPr>
                <w:rFonts w:ascii="BIZ UD明朝 Medium" w:eastAsia="BIZ UD明朝 Medium" w:hAnsi="BIZ UD明朝 Medium" w:hint="eastAsia"/>
                <w:sz w:val="18"/>
                <w:szCs w:val="18"/>
              </w:rPr>
              <w:t>肩書も</w:t>
            </w:r>
          </w:p>
        </w:tc>
        <w:tc>
          <w:tcPr>
            <w:tcW w:w="5086" w:type="dxa"/>
          </w:tcPr>
          <w:p w14:paraId="73F1B63C" w14:textId="77777777" w:rsidR="00670075" w:rsidRPr="00E76B76" w:rsidRDefault="00670075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670075" w14:paraId="21C8DBA2" w14:textId="77777777" w:rsidTr="00670075">
        <w:trPr>
          <w:trHeight w:val="808"/>
        </w:trPr>
        <w:tc>
          <w:tcPr>
            <w:tcW w:w="2409" w:type="dxa"/>
            <w:shd w:val="clear" w:color="auto" w:fill="D9D9D9" w:themeFill="background1" w:themeFillShade="D9"/>
          </w:tcPr>
          <w:p w14:paraId="7C73B747" w14:textId="77777777" w:rsidR="00670075" w:rsidRPr="00E76B76" w:rsidRDefault="00670075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本社(本店)</w:t>
            </w:r>
            <w:r w:rsidRPr="00E76B76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086" w:type="dxa"/>
          </w:tcPr>
          <w:p w14:paraId="7E4B1746" w14:textId="77777777" w:rsidR="00670075" w:rsidRPr="00E76B76" w:rsidRDefault="00670075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670075" w14:paraId="5A1AC69C" w14:textId="77777777" w:rsidTr="00670075">
        <w:trPr>
          <w:trHeight w:val="835"/>
        </w:trPr>
        <w:tc>
          <w:tcPr>
            <w:tcW w:w="2409" w:type="dxa"/>
            <w:shd w:val="clear" w:color="auto" w:fill="D9D9D9" w:themeFill="background1" w:themeFillShade="D9"/>
          </w:tcPr>
          <w:p w14:paraId="319E8B6D" w14:textId="77777777" w:rsidR="00670075" w:rsidRPr="009067C0" w:rsidRDefault="00670075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067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主たる事業所所在地</w:t>
            </w:r>
          </w:p>
          <w:p w14:paraId="2A57A991" w14:textId="77777777" w:rsidR="00670075" w:rsidRDefault="00670075" w:rsidP="00A90EC7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9067C0">
              <w:rPr>
                <w:rFonts w:ascii="BIZ UD明朝 Medium" w:eastAsia="BIZ UD明朝 Medium" w:hAnsi="BIZ UD明朝 Medium" w:hint="eastAsia"/>
                <w:sz w:val="14"/>
                <w:szCs w:val="14"/>
              </w:rPr>
              <w:t>※本社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・</w:t>
            </w:r>
            <w:r w:rsidRPr="009067C0">
              <w:rPr>
                <w:rFonts w:ascii="BIZ UD明朝 Medium" w:eastAsia="BIZ UD明朝 Medium" w:hAnsi="BIZ UD明朝 Medium" w:hint="eastAsia"/>
                <w:sz w:val="14"/>
                <w:szCs w:val="14"/>
              </w:rPr>
              <w:t>本店が中野区内でない場合</w:t>
            </w:r>
          </w:p>
          <w:p w14:paraId="0010F8C5" w14:textId="77777777" w:rsidR="00670075" w:rsidRDefault="00670075" w:rsidP="00A90EC7">
            <w:pPr>
              <w:spacing w:line="340" w:lineRule="exact"/>
              <w:ind w:firstLineChars="200" w:firstLine="259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ご</w:t>
            </w:r>
            <w:r w:rsidRPr="009067C0">
              <w:rPr>
                <w:rFonts w:ascii="BIZ UD明朝 Medium" w:eastAsia="BIZ UD明朝 Medium" w:hAnsi="BIZ UD明朝 Medium" w:hint="eastAsia"/>
                <w:sz w:val="14"/>
                <w:szCs w:val="14"/>
              </w:rPr>
              <w:t>記載ください</w:t>
            </w:r>
          </w:p>
        </w:tc>
        <w:tc>
          <w:tcPr>
            <w:tcW w:w="5086" w:type="dxa"/>
          </w:tcPr>
          <w:p w14:paraId="26244FEC" w14:textId="77777777" w:rsidR="00670075" w:rsidRPr="00E76B76" w:rsidRDefault="00670075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670075" w14:paraId="12188F3F" w14:textId="77777777" w:rsidTr="00670075">
        <w:trPr>
          <w:trHeight w:val="342"/>
        </w:trPr>
        <w:tc>
          <w:tcPr>
            <w:tcW w:w="2409" w:type="dxa"/>
            <w:shd w:val="clear" w:color="auto" w:fill="D9D9D9" w:themeFill="background1" w:themeFillShade="D9"/>
          </w:tcPr>
          <w:p w14:paraId="504226C9" w14:textId="77777777" w:rsidR="00670075" w:rsidRPr="00E76B76" w:rsidRDefault="00670075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5086" w:type="dxa"/>
          </w:tcPr>
          <w:p w14:paraId="14D6DE3D" w14:textId="77777777" w:rsidR="00670075" w:rsidRPr="00E76B76" w:rsidRDefault="00670075" w:rsidP="00A90EC7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</w:tbl>
    <w:p w14:paraId="532E8E52" w14:textId="51293A2F" w:rsidR="00D5407C" w:rsidRPr="008116BD" w:rsidRDefault="00D5407C" w:rsidP="00A12486">
      <w:pPr>
        <w:spacing w:line="340" w:lineRule="exact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3C16B223" w14:textId="588C2DB4" w:rsidR="00D5407C" w:rsidRPr="00EE5716" w:rsidRDefault="00266C21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670075">
        <w:rPr>
          <w:rFonts w:ascii="BIZ UD明朝 Medium" w:eastAsia="BIZ UD明朝 Medium" w:hAnsi="BIZ UD明朝 Medium" w:hint="eastAsia"/>
          <w:b/>
          <w:sz w:val="32"/>
          <w:szCs w:val="32"/>
        </w:rPr>
        <w:t>中野区</w:t>
      </w:r>
      <w:r w:rsidR="00A70A2B" w:rsidRPr="00670075">
        <w:rPr>
          <w:rFonts w:ascii="BIZ UD明朝 Medium" w:eastAsia="BIZ UD明朝 Medium" w:hAnsi="BIZ UD明朝 Medium" w:hint="eastAsia"/>
          <w:b/>
          <w:sz w:val="32"/>
          <w:szCs w:val="32"/>
        </w:rPr>
        <w:t>人材確保総合</w:t>
      </w:r>
      <w:r w:rsidR="000528E8" w:rsidRPr="00670075">
        <w:rPr>
          <w:rFonts w:ascii="BIZ UD明朝 Medium" w:eastAsia="BIZ UD明朝 Medium" w:hAnsi="BIZ UD明朝 Medium" w:hint="eastAsia"/>
          <w:b/>
          <w:sz w:val="32"/>
          <w:szCs w:val="32"/>
        </w:rPr>
        <w:t>支援事業補助金</w:t>
      </w:r>
      <w:r w:rsidR="0002256A" w:rsidRPr="00670075">
        <w:rPr>
          <w:rFonts w:ascii="BIZ UD明朝 Medium" w:eastAsia="BIZ UD明朝 Medium" w:hAnsi="BIZ UD明朝 Medium" w:hint="eastAsia"/>
          <w:b/>
          <w:sz w:val="32"/>
          <w:szCs w:val="32"/>
        </w:rPr>
        <w:t>実績報告</w:t>
      </w:r>
      <w:r w:rsidR="000528E8" w:rsidRPr="00670075">
        <w:rPr>
          <w:rFonts w:ascii="BIZ UD明朝 Medium" w:eastAsia="BIZ UD明朝 Medium" w:hAnsi="BIZ UD明朝 Medium" w:hint="eastAsia"/>
          <w:b/>
          <w:sz w:val="32"/>
          <w:szCs w:val="32"/>
        </w:rPr>
        <w:t>書</w:t>
      </w:r>
    </w:p>
    <w:p w14:paraId="3B16AB8C" w14:textId="77777777" w:rsidR="00A0032B" w:rsidRPr="008116BD" w:rsidRDefault="00A0032B" w:rsidP="00EE5716">
      <w:pPr>
        <w:spacing w:line="100" w:lineRule="exact"/>
        <w:rPr>
          <w:rFonts w:ascii="BIZ UD明朝 Medium" w:eastAsia="BIZ UD明朝 Medium" w:hAnsi="BIZ UD明朝 Medium"/>
          <w:sz w:val="20"/>
        </w:rPr>
      </w:pPr>
    </w:p>
    <w:tbl>
      <w:tblPr>
        <w:tblpPr w:leftFromText="180" w:rightFromText="180" w:vertAnchor="text" w:horzAnchor="margin" w:tblpXSpec="center" w:tblpY="1219"/>
        <w:tblOverlap w:val="never"/>
        <w:tblW w:w="10385" w:type="dxa"/>
        <w:tblLayout w:type="fixed"/>
        <w:tblLook w:val="04A0" w:firstRow="1" w:lastRow="0" w:firstColumn="1" w:lastColumn="0" w:noHBand="0" w:noVBand="1"/>
      </w:tblPr>
      <w:tblGrid>
        <w:gridCol w:w="427"/>
        <w:gridCol w:w="2418"/>
        <w:gridCol w:w="1707"/>
        <w:gridCol w:w="1566"/>
        <w:gridCol w:w="1991"/>
        <w:gridCol w:w="2276"/>
      </w:tblGrid>
      <w:tr w:rsidR="00670075" w:rsidRPr="008116BD" w14:paraId="1530E12A" w14:textId="77777777" w:rsidTr="00670075">
        <w:trPr>
          <w:trHeight w:hRule="exact" w:val="685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1DEAC" w14:textId="77777777" w:rsidR="00670075" w:rsidRPr="008116BD" w:rsidRDefault="00670075" w:rsidP="00670075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bookmarkStart w:id="0" w:name="_Hlk170329289"/>
            <w:r w:rsidRPr="00670075">
              <w:rPr>
                <w:rFonts w:ascii="BIZ UD明朝 Medium" w:eastAsia="BIZ UD明朝 Medium" w:hAnsi="BIZ UD明朝 Medium" w:hint="eastAsia"/>
                <w:w w:val="95"/>
                <w:kern w:val="0"/>
                <w:fitText w:val="344" w:id="-473686014"/>
              </w:rPr>
              <w:t>No</w:t>
            </w:r>
            <w:r w:rsidRPr="00670075">
              <w:rPr>
                <w:rFonts w:ascii="BIZ UD明朝 Medium" w:eastAsia="BIZ UD明朝 Medium" w:hAnsi="BIZ UD明朝 Medium" w:hint="eastAsia"/>
                <w:spacing w:val="2"/>
                <w:w w:val="95"/>
                <w:kern w:val="0"/>
                <w:fitText w:val="344" w:id="-473686014"/>
              </w:rPr>
              <w:t>.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84B93" w14:textId="77777777" w:rsidR="00670075" w:rsidRPr="008116BD" w:rsidRDefault="00670075" w:rsidP="00670075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補助メニュー</w:t>
            </w:r>
            <w:r w:rsidRPr="008116BD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7E6C5" w14:textId="77777777" w:rsidR="00670075" w:rsidRPr="008116BD" w:rsidRDefault="00670075" w:rsidP="00670075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670075">
              <w:rPr>
                <w:rFonts w:ascii="BIZ UD明朝 Medium" w:eastAsia="BIZ UD明朝 Medium" w:hAnsi="BIZ UD明朝 Medium" w:cs="Segoe UI Symbol" w:hint="eastAsia"/>
                <w:spacing w:val="2"/>
                <w:w w:val="87"/>
                <w:kern w:val="0"/>
                <w:szCs w:val="20"/>
                <w:fitText w:val="1260" w:id="-473686013"/>
              </w:rPr>
              <w:t>補</w:t>
            </w:r>
            <w:r w:rsidRPr="00670075">
              <w:rPr>
                <w:rFonts w:ascii="BIZ UD明朝 Medium" w:eastAsia="BIZ UD明朝 Medium" w:hAnsi="BIZ UD明朝 Medium" w:cs="Segoe UI Symbol" w:hint="eastAsia"/>
                <w:w w:val="87"/>
                <w:kern w:val="0"/>
                <w:szCs w:val="20"/>
                <w:fitText w:val="1260" w:id="-473686013"/>
              </w:rPr>
              <w:t>助対象経費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CFF64" w14:textId="77777777" w:rsidR="00670075" w:rsidRPr="008116BD" w:rsidRDefault="00670075" w:rsidP="00670075">
            <w:pPr>
              <w:spacing w:line="260" w:lineRule="exact"/>
              <w:jc w:val="center"/>
              <w:rPr>
                <w:rFonts w:hAnsi="ＭＳ 明朝" w:cs="ＭＳ 明朝"/>
                <w:szCs w:val="20"/>
              </w:rPr>
            </w:pPr>
            <w:r w:rsidRPr="00055015">
              <w:rPr>
                <w:rFonts w:ascii="BIZ UD明朝 Medium" w:eastAsia="BIZ UD明朝 Medium" w:hAnsi="BIZ UD明朝 Medium" w:hint="eastAsia"/>
                <w:sz w:val="21"/>
                <w:szCs w:val="16"/>
              </w:rPr>
              <w:t>補助率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E616B" w14:textId="77777777" w:rsidR="00670075" w:rsidRPr="00055015" w:rsidRDefault="00670075" w:rsidP="00670075">
            <w:pPr>
              <w:spacing w:line="260" w:lineRule="exact"/>
              <w:jc w:val="center"/>
              <w:rPr>
                <w:rFonts w:ascii="BIZ UD明朝 Medium" w:eastAsia="BIZ UD明朝 Medium" w:hAnsi="BIZ UD明朝 Medium" w:cs="ＭＳ 明朝"/>
                <w:szCs w:val="20"/>
              </w:rPr>
            </w:pPr>
            <w:r w:rsidRPr="00055015">
              <w:rPr>
                <w:rFonts w:ascii="BIZ UD明朝 Medium" w:eastAsia="BIZ UD明朝 Medium" w:hAnsi="BIZ UD明朝 Medium" w:cs="ＭＳ 明朝" w:hint="eastAsia"/>
                <w:sz w:val="22"/>
                <w:szCs w:val="18"/>
              </w:rPr>
              <w:t>補助上限額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DC014A" w14:textId="77777777" w:rsidR="00670075" w:rsidRPr="008116BD" w:rsidRDefault="00670075" w:rsidP="00670075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>
              <w:rPr>
                <w:rFonts w:ascii="BIZ UD明朝 Medium" w:eastAsia="BIZ UD明朝 Medium" w:hAnsi="BIZ UD明朝 Medium" w:cs="Segoe UI Symbol" w:hint="eastAsia"/>
                <w:szCs w:val="20"/>
              </w:rPr>
              <w:t>実績</w:t>
            </w:r>
            <w:r w:rsidRPr="008116BD">
              <w:rPr>
                <w:rFonts w:ascii="BIZ UD明朝 Medium" w:eastAsia="BIZ UD明朝 Medium" w:hAnsi="BIZ UD明朝 Medium" w:cs="Segoe UI Symbol" w:hint="eastAsia"/>
                <w:szCs w:val="20"/>
              </w:rPr>
              <w:t>額</w:t>
            </w:r>
          </w:p>
          <w:p w14:paraId="7F2A4F4B" w14:textId="77777777" w:rsidR="00670075" w:rsidRPr="008116BD" w:rsidRDefault="00670075" w:rsidP="00670075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8116B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(千円未満切捨て）</w:t>
            </w:r>
            <w:r w:rsidRPr="00F24EBB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※</w:t>
            </w:r>
          </w:p>
        </w:tc>
      </w:tr>
      <w:tr w:rsidR="00670075" w:rsidRPr="008116BD" w14:paraId="612EF9A4" w14:textId="77777777" w:rsidTr="00670075">
        <w:trPr>
          <w:trHeight w:val="896"/>
        </w:trPr>
        <w:tc>
          <w:tcPr>
            <w:tcW w:w="42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AD7E9" w14:textId="2D355757" w:rsidR="00670075" w:rsidRPr="00055015" w:rsidRDefault="00670075" w:rsidP="00670075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</w:p>
        </w:tc>
        <w:tc>
          <w:tcPr>
            <w:tcW w:w="2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9BC57" w14:textId="77777777" w:rsidR="00670075" w:rsidRDefault="00670075" w:rsidP="00670075">
            <w:pPr>
              <w:spacing w:line="340" w:lineRule="exact"/>
              <w:jc w:val="center"/>
              <w:rPr>
                <w:rFonts w:ascii="BIZ UD明朝 Medium" w:eastAsia="BIZ UD明朝 Medium" w:hAnsi="BIZ UD明朝 Medium" w:cs="Segoe UI Symbol"/>
              </w:rPr>
            </w:pPr>
            <w:r>
              <w:rPr>
                <w:rFonts w:ascii="BIZ UD明朝 Medium" w:eastAsia="BIZ UD明朝 Medium" w:hAnsi="BIZ UD明朝 Medium" w:cs="Segoe UI Symbol" w:hint="eastAsia"/>
              </w:rPr>
              <w:t>採用</w:t>
            </w:r>
            <w:r w:rsidRPr="006D0BE8">
              <w:rPr>
                <w:rFonts w:ascii="BIZ UD明朝 Medium" w:eastAsia="BIZ UD明朝 Medium" w:hAnsi="BIZ UD明朝 Medium" w:cs="Segoe UI Symbol" w:hint="eastAsia"/>
              </w:rPr>
              <w:t>支援</w:t>
            </w:r>
          </w:p>
          <w:p w14:paraId="5C3B465F" w14:textId="77777777" w:rsidR="00670075" w:rsidRPr="006D0BE8" w:rsidRDefault="00670075" w:rsidP="00670075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055015">
              <w:rPr>
                <w:rFonts w:ascii="BIZ UD明朝 Medium" w:eastAsia="BIZ UD明朝 Medium" w:hAnsi="BIZ UD明朝 Medium" w:cs="Segoe UI Symbol" w:hint="eastAsia"/>
                <w:sz w:val="20"/>
                <w:szCs w:val="20"/>
              </w:rPr>
              <w:t>（インターンシップ）</w:t>
            </w: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9283" w14:textId="77777777" w:rsidR="00670075" w:rsidRPr="006D0BE8" w:rsidRDefault="00670075" w:rsidP="0067007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―</w:t>
            </w:r>
          </w:p>
        </w:tc>
        <w:tc>
          <w:tcPr>
            <w:tcW w:w="1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89EC" w14:textId="77777777" w:rsidR="00670075" w:rsidRPr="00A70A2B" w:rsidRDefault="00670075" w:rsidP="0067007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―</w:t>
            </w:r>
          </w:p>
        </w:tc>
        <w:tc>
          <w:tcPr>
            <w:tcW w:w="1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16E0" w14:textId="77777777" w:rsidR="00670075" w:rsidRDefault="00670075" w:rsidP="00670075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18"/>
              </w:rPr>
              <w:t>20万円</w:t>
            </w:r>
          </w:p>
          <w:p w14:paraId="003E57AF" w14:textId="77777777" w:rsidR="00670075" w:rsidRPr="00055015" w:rsidRDefault="00670075" w:rsidP="00670075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18"/>
              </w:rPr>
              <w:t>（１日あたり10,00O円）</w:t>
            </w:r>
          </w:p>
        </w:tc>
        <w:tc>
          <w:tcPr>
            <w:tcW w:w="2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692E9" w14:textId="77777777" w:rsidR="00670075" w:rsidRPr="008116BD" w:rsidRDefault="00670075" w:rsidP="00670075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670075" w:rsidRPr="008116BD" w14:paraId="0ACC3798" w14:textId="77777777" w:rsidTr="00670075">
        <w:trPr>
          <w:trHeight w:val="652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90B6E" w14:textId="72648124" w:rsidR="00670075" w:rsidRPr="00055015" w:rsidRDefault="00670075" w:rsidP="00670075">
            <w:pPr>
              <w:spacing w:line="340" w:lineRule="exact"/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DABD1" w14:textId="77777777" w:rsidR="00670075" w:rsidRDefault="00670075" w:rsidP="00670075">
            <w:pPr>
              <w:spacing w:line="340" w:lineRule="exact"/>
              <w:jc w:val="center"/>
              <w:rPr>
                <w:rFonts w:ascii="BIZ UD明朝 Medium" w:eastAsia="BIZ UD明朝 Medium" w:hAnsi="BIZ UD明朝 Medium" w:cs="Segoe UI Symbol"/>
              </w:rPr>
            </w:pPr>
            <w:r>
              <w:rPr>
                <w:rFonts w:ascii="BIZ UD明朝 Medium" w:eastAsia="BIZ UD明朝 Medium" w:hAnsi="BIZ UD明朝 Medium" w:cs="Segoe UI Symbol" w:hint="eastAsia"/>
              </w:rPr>
              <w:t>採用</w:t>
            </w:r>
            <w:r w:rsidRPr="006D0BE8">
              <w:rPr>
                <w:rFonts w:ascii="BIZ UD明朝 Medium" w:eastAsia="BIZ UD明朝 Medium" w:hAnsi="BIZ UD明朝 Medium" w:cs="Segoe UI Symbol" w:hint="eastAsia"/>
              </w:rPr>
              <w:t>支援</w:t>
            </w:r>
          </w:p>
          <w:p w14:paraId="0EF844D8" w14:textId="433562AB" w:rsidR="00670075" w:rsidRDefault="00670075" w:rsidP="00670075">
            <w:pPr>
              <w:spacing w:line="340" w:lineRule="exact"/>
              <w:jc w:val="center"/>
              <w:rPr>
                <w:rFonts w:ascii="BIZ UD明朝 Medium" w:eastAsia="BIZ UD明朝 Medium" w:hAnsi="BIZ UD明朝 Medium" w:cs="Segoe UI Symbol" w:hint="eastAsia"/>
              </w:rPr>
            </w:pPr>
            <w:r w:rsidRPr="00055015">
              <w:rPr>
                <w:rFonts w:ascii="BIZ UD明朝 Medium" w:eastAsia="BIZ UD明朝 Medium" w:hAnsi="BIZ UD明朝 Medium" w:cs="Segoe UI Symbol" w:hint="eastAsia"/>
                <w:sz w:val="20"/>
                <w:szCs w:val="20"/>
              </w:rPr>
              <w:t>（</w:t>
            </w:r>
            <w:r w:rsidRPr="007D53B0">
              <w:rPr>
                <w:rFonts w:ascii="BIZ UD明朝 Medium" w:eastAsia="BIZ UD明朝 Medium" w:hAnsi="BIZ UD明朝 Medium" w:cs="Segoe UI Symbol" w:hint="eastAsia"/>
                <w:sz w:val="20"/>
                <w:szCs w:val="20"/>
              </w:rPr>
              <w:t>採用動画作成</w:t>
            </w:r>
            <w:r w:rsidRPr="00055015">
              <w:rPr>
                <w:rFonts w:ascii="BIZ UD明朝 Medium" w:eastAsia="BIZ UD明朝 Medium" w:hAnsi="BIZ UD明朝 Medium" w:cs="Segoe UI Symbol" w:hint="eastAsia"/>
                <w:sz w:val="20"/>
                <w:szCs w:val="20"/>
              </w:rPr>
              <w:t>）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C9B0" w14:textId="721709C4" w:rsidR="00670075" w:rsidRDefault="00670075" w:rsidP="00CB3BC1">
            <w:pPr>
              <w:jc w:val="right"/>
              <w:rPr>
                <w:rFonts w:ascii="BIZ UD明朝 Medium" w:eastAsia="BIZ UD明朝 Medium" w:hAnsi="BIZ UD明朝 Medium" w:hint="eastAsia"/>
              </w:rPr>
            </w:pPr>
            <w:r w:rsidRPr="007D53B0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601E" w14:textId="78DEA7A0" w:rsidR="00670075" w:rsidRDefault="00670075" w:rsidP="00670075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7D53B0">
              <w:rPr>
                <w:rFonts w:ascii="BIZ UD明朝 Medium" w:eastAsia="BIZ UD明朝 Medium" w:hAnsi="BIZ UD明朝 Medium"/>
              </w:rPr>
              <w:t>1/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06A" w14:textId="10D1960C" w:rsidR="00670075" w:rsidRPr="00055015" w:rsidRDefault="00670075" w:rsidP="00670075">
            <w:pPr>
              <w:jc w:val="center"/>
              <w:rPr>
                <w:rFonts w:ascii="BIZ UD明朝 Medium" w:eastAsia="BIZ UD明朝 Medium" w:hAnsi="BIZ UD明朝 Medium" w:hint="eastAsia"/>
                <w:sz w:val="22"/>
                <w:szCs w:val="18"/>
              </w:rPr>
            </w:pPr>
            <w:r w:rsidRPr="007D53B0">
              <w:rPr>
                <w:rFonts w:ascii="BIZ UD明朝 Medium" w:eastAsia="BIZ UD明朝 Medium" w:hAnsi="BIZ UD明朝 Medium" w:hint="eastAsia"/>
                <w:sz w:val="22"/>
                <w:szCs w:val="18"/>
              </w:rPr>
              <w:t>20万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CD389" w14:textId="5375F3A5" w:rsidR="00670075" w:rsidRPr="008116BD" w:rsidRDefault="00670075" w:rsidP="00670075">
            <w:pPr>
              <w:spacing w:line="280" w:lineRule="exact"/>
              <w:jc w:val="right"/>
              <w:rPr>
                <w:rFonts w:ascii="BIZ UD明朝 Medium" w:eastAsia="BIZ UD明朝 Medium" w:hAnsi="BIZ UD明朝 Medium" w:hint="eastAsia"/>
                <w:szCs w:val="20"/>
              </w:rPr>
            </w:pPr>
            <w:r w:rsidRPr="007D53B0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670075" w:rsidRPr="008116BD" w14:paraId="3FAB69DC" w14:textId="77777777" w:rsidTr="00670075">
        <w:trPr>
          <w:trHeight w:val="756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C00B0" w14:textId="6B0AE298" w:rsidR="00670075" w:rsidRPr="00055015" w:rsidRDefault="00670075" w:rsidP="00670075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038D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3404B" w14:textId="77777777" w:rsidR="00670075" w:rsidRDefault="00670075" w:rsidP="00670075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定着</w:t>
            </w:r>
            <w:r w:rsidRPr="006D0BE8">
              <w:rPr>
                <w:rFonts w:ascii="BIZ UD明朝 Medium" w:eastAsia="BIZ UD明朝 Medium" w:hAnsi="BIZ UD明朝 Medium" w:hint="eastAsia"/>
                <w:kern w:val="0"/>
              </w:rPr>
              <w:t>支援</w:t>
            </w:r>
          </w:p>
          <w:p w14:paraId="5C666DB6" w14:textId="77777777" w:rsidR="00670075" w:rsidRPr="006D0BE8" w:rsidRDefault="00670075" w:rsidP="00670075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A70A2B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（雇用環境改善）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D19B" w14:textId="77777777" w:rsidR="00670075" w:rsidRPr="006D0BE8" w:rsidRDefault="00670075" w:rsidP="00670075">
            <w:pPr>
              <w:jc w:val="right"/>
              <w:rPr>
                <w:rFonts w:ascii="BIZ UD明朝 Medium" w:eastAsia="BIZ UD明朝 Medium" w:hAnsi="BIZ UD明朝 Medium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1620" w14:textId="77777777" w:rsidR="00670075" w:rsidRPr="00A70A2B" w:rsidRDefault="00670075" w:rsidP="0067007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3/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BC44" w14:textId="77777777" w:rsidR="00670075" w:rsidRPr="00055015" w:rsidRDefault="00670075" w:rsidP="00670075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18"/>
              </w:rPr>
              <w:t>30万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95340" w14:textId="77777777" w:rsidR="00670075" w:rsidRPr="008116BD" w:rsidRDefault="00670075" w:rsidP="00670075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670075" w:rsidRPr="008116BD" w14:paraId="73B28594" w14:textId="77777777" w:rsidTr="00670075">
        <w:trPr>
          <w:trHeight w:val="756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8EBD3" w14:textId="75AA84FB" w:rsidR="00670075" w:rsidRPr="00055015" w:rsidRDefault="00670075" w:rsidP="00670075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BBB65" w14:textId="77777777" w:rsidR="00670075" w:rsidRDefault="00670075" w:rsidP="00670075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定着支援</w:t>
            </w:r>
          </w:p>
          <w:p w14:paraId="1F60DEF2" w14:textId="77777777" w:rsidR="00670075" w:rsidRPr="006D0BE8" w:rsidRDefault="00670075" w:rsidP="00670075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A70A2B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子育て支援）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A7CE" w14:textId="77777777" w:rsidR="00670075" w:rsidRPr="00055015" w:rsidRDefault="00670075" w:rsidP="00670075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―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6507" w14:textId="77777777" w:rsidR="00670075" w:rsidRPr="00055015" w:rsidRDefault="00670075" w:rsidP="00670075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―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7332" w14:textId="77777777" w:rsidR="00670075" w:rsidRPr="00055015" w:rsidRDefault="00670075" w:rsidP="0067007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2万円/人</w:t>
            </w:r>
          </w:p>
          <w:p w14:paraId="58AAFABD" w14:textId="77777777" w:rsidR="00670075" w:rsidRPr="00055015" w:rsidRDefault="00670075" w:rsidP="00670075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0550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3人まで</w:t>
            </w:r>
            <w:r w:rsidRPr="00055015">
              <w:rPr>
                <w:rFonts w:ascii="BIZ UD明朝 Medium" w:eastAsia="BIZ UD明朝 Medium" w:hAnsi="BIZ UD明朝 Medium"/>
                <w:sz w:val="21"/>
                <w:szCs w:val="21"/>
              </w:rPr>
              <w:t>）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1F9A2" w14:textId="77777777" w:rsidR="00670075" w:rsidRPr="008116BD" w:rsidRDefault="00670075" w:rsidP="00670075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670075" w:rsidRPr="008116BD" w14:paraId="5E41025C" w14:textId="77777777" w:rsidTr="00CB3BC1">
        <w:trPr>
          <w:trHeight w:val="756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B74C8" w14:textId="4053899C" w:rsidR="00670075" w:rsidRPr="00055015" w:rsidRDefault="00670075" w:rsidP="00670075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038D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BD36F" w14:textId="77777777" w:rsidR="00670075" w:rsidRDefault="00670075" w:rsidP="00670075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育成支援</w:t>
            </w:r>
          </w:p>
          <w:p w14:paraId="056AF456" w14:textId="77777777" w:rsidR="00670075" w:rsidRPr="00F24EBB" w:rsidRDefault="00670075" w:rsidP="00670075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70A2B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リスキリング）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4C1" w14:textId="77777777" w:rsidR="00670075" w:rsidRPr="006D0BE8" w:rsidRDefault="00670075" w:rsidP="00670075">
            <w:pPr>
              <w:jc w:val="right"/>
              <w:rPr>
                <w:rFonts w:ascii="BIZ UD明朝 Medium" w:eastAsia="BIZ UD明朝 Medium" w:hAnsi="BIZ UD明朝 Medium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A531" w14:textId="77777777" w:rsidR="00670075" w:rsidRPr="00A70A2B" w:rsidRDefault="00670075" w:rsidP="0067007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ECB2" w14:textId="77777777" w:rsidR="00670075" w:rsidRPr="00055015" w:rsidRDefault="00670075" w:rsidP="00670075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18"/>
              </w:rPr>
              <w:t>10万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41C5D" w14:textId="77777777" w:rsidR="00670075" w:rsidRPr="008116BD" w:rsidRDefault="00670075" w:rsidP="00670075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670075" w:rsidRPr="008116BD" w14:paraId="3EDB1A97" w14:textId="77777777" w:rsidTr="00670075">
        <w:trPr>
          <w:trHeight w:val="756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476CF" w14:textId="3A98CDAC" w:rsidR="00670075" w:rsidRPr="00055015" w:rsidRDefault="00670075" w:rsidP="00670075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D53B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D8E9" w14:textId="77777777" w:rsidR="00670075" w:rsidRDefault="00670075" w:rsidP="00670075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育成支援</w:t>
            </w:r>
          </w:p>
          <w:p w14:paraId="10E44A46" w14:textId="77777777" w:rsidR="00670075" w:rsidRPr="006D0BE8" w:rsidRDefault="00670075" w:rsidP="00670075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F861BB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（資格等取得）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21AED" w14:textId="77777777" w:rsidR="00670075" w:rsidRPr="00055015" w:rsidRDefault="00670075" w:rsidP="00670075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CFB21D" w14:textId="77777777" w:rsidR="00670075" w:rsidRPr="00055015" w:rsidRDefault="00670075" w:rsidP="0067007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0EF56" w14:textId="77777777" w:rsidR="00670075" w:rsidRPr="00055015" w:rsidRDefault="00670075" w:rsidP="0067007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18"/>
              </w:rPr>
              <w:t>30万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A5FD3" w14:textId="77777777" w:rsidR="00670075" w:rsidRPr="008116BD" w:rsidRDefault="00670075" w:rsidP="00670075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670075" w:rsidRPr="008116BD" w14:paraId="04F2C163" w14:textId="77777777" w:rsidTr="00670075">
        <w:trPr>
          <w:trHeight w:hRule="exact" w:val="600"/>
        </w:trPr>
        <w:tc>
          <w:tcPr>
            <w:tcW w:w="4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97E3DA" w14:textId="77777777" w:rsidR="00670075" w:rsidRPr="008116BD" w:rsidRDefault="00670075" w:rsidP="00670075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  <w:p w14:paraId="3C0D0999" w14:textId="77777777" w:rsidR="00670075" w:rsidRDefault="00670075" w:rsidP="00670075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5B35FF88" w14:textId="77777777" w:rsidR="00670075" w:rsidRDefault="00670075" w:rsidP="00670075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4198F327" w14:textId="77777777" w:rsidR="00670075" w:rsidRPr="008116BD" w:rsidRDefault="00670075" w:rsidP="00670075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3B4E47B" w14:textId="77777777" w:rsidR="00670075" w:rsidRPr="008116BD" w:rsidRDefault="00670075" w:rsidP="00670075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ADF6D5" w14:textId="77777777" w:rsidR="00670075" w:rsidRPr="008116BD" w:rsidRDefault="00670075" w:rsidP="00670075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E33367" w14:textId="77777777" w:rsidR="00670075" w:rsidRPr="008116BD" w:rsidRDefault="00670075" w:rsidP="00670075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37D128" w14:textId="77777777" w:rsidR="00670075" w:rsidRPr="008116BD" w:rsidRDefault="00670075" w:rsidP="00670075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8116BD">
              <w:rPr>
                <w:rFonts w:ascii="BIZ UD明朝 Medium" w:eastAsia="BIZ UD明朝 Medium" w:hAnsi="BIZ UD明朝 Medium" w:hint="eastAsia"/>
                <w:b/>
                <w:bCs/>
                <w:szCs w:val="20"/>
              </w:rPr>
              <w:t>合計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FC419" w14:textId="77777777" w:rsidR="00670075" w:rsidRPr="008116BD" w:rsidRDefault="00670075" w:rsidP="00670075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/>
                <w:u w:val="single"/>
              </w:rPr>
            </w:pPr>
            <w:r w:rsidRPr="008116BD">
              <w:rPr>
                <w:rFonts w:ascii="BIZ UD明朝 Medium" w:eastAsia="BIZ UD明朝 Medium" w:hAnsi="BIZ UD明朝 Medium" w:hint="eastAsia"/>
                <w:bCs/>
              </w:rPr>
              <w:t>円</w:t>
            </w:r>
          </w:p>
        </w:tc>
      </w:tr>
    </w:tbl>
    <w:bookmarkEnd w:id="0"/>
    <w:p w14:paraId="19AEF3D6" w14:textId="77777777" w:rsidR="00DF7C38" w:rsidRDefault="00A70A2B" w:rsidP="00DF7C38">
      <w:pPr>
        <w:spacing w:beforeLines="50" w:before="172" w:line="340" w:lineRule="exact"/>
        <w:ind w:firstLineChars="100" w:firstLine="229"/>
        <w:rPr>
          <w:rFonts w:ascii="BIZ UD明朝 Medium" w:eastAsia="BIZ UD明朝 Medium" w:hAnsi="BIZ UD明朝 Medium"/>
        </w:rPr>
      </w:pPr>
      <w:r w:rsidRPr="00A70A2B">
        <w:rPr>
          <w:rFonts w:ascii="BIZ UD明朝 Medium" w:eastAsia="BIZ UD明朝 Medium" w:hAnsi="BIZ UD明朝 Medium" w:hint="eastAsia"/>
        </w:rPr>
        <w:t>中野区人材確保総合支援事業</w:t>
      </w:r>
      <w:r w:rsidR="00DF7C38">
        <w:rPr>
          <w:rFonts w:ascii="BIZ UD明朝 Medium" w:eastAsia="BIZ UD明朝 Medium" w:hAnsi="BIZ UD明朝 Medium" w:hint="eastAsia"/>
        </w:rPr>
        <w:t>の交付決定を受けた事業が完了しましたので、</w:t>
      </w:r>
      <w:r w:rsidRPr="00A70A2B">
        <w:rPr>
          <w:rFonts w:ascii="BIZ UD明朝 Medium" w:eastAsia="BIZ UD明朝 Medium" w:hAnsi="BIZ UD明朝 Medium" w:hint="eastAsia"/>
        </w:rPr>
        <w:t>中野区人材確保総合支援事業</w:t>
      </w:r>
      <w:r w:rsidR="00734724" w:rsidRPr="008116BD">
        <w:rPr>
          <w:rFonts w:ascii="BIZ UD明朝 Medium" w:eastAsia="BIZ UD明朝 Medium" w:hAnsi="BIZ UD明朝 Medium" w:hint="eastAsia"/>
        </w:rPr>
        <w:t>補助金交付要綱第</w:t>
      </w:r>
      <w:r w:rsidR="00EE5716">
        <w:rPr>
          <w:rFonts w:ascii="BIZ UD明朝 Medium" w:eastAsia="BIZ UD明朝 Medium" w:hAnsi="BIZ UD明朝 Medium" w:hint="eastAsia"/>
        </w:rPr>
        <w:t>１２</w:t>
      </w:r>
      <w:r w:rsidR="00734724" w:rsidRPr="008116BD">
        <w:rPr>
          <w:rFonts w:ascii="BIZ UD明朝 Medium" w:eastAsia="BIZ UD明朝 Medium" w:hAnsi="BIZ UD明朝 Medium" w:hint="eastAsia"/>
        </w:rPr>
        <w:t>条の規定に基づき、</w:t>
      </w:r>
      <w:r w:rsidR="00756660">
        <w:rPr>
          <w:rFonts w:ascii="BIZ UD明朝 Medium" w:eastAsia="BIZ UD明朝 Medium" w:hAnsi="BIZ UD明朝 Medium" w:hint="eastAsia"/>
        </w:rPr>
        <w:t>別添書類を添えて</w:t>
      </w:r>
      <w:r w:rsidR="00DF7C38">
        <w:rPr>
          <w:rFonts w:ascii="BIZ UD明朝 Medium" w:eastAsia="BIZ UD明朝 Medium" w:hAnsi="BIZ UD明朝 Medium" w:hint="eastAsia"/>
        </w:rPr>
        <w:t>、</w:t>
      </w:r>
      <w:r w:rsidR="00DF7C38" w:rsidRPr="008116BD">
        <w:rPr>
          <w:rFonts w:ascii="BIZ UD明朝 Medium" w:eastAsia="BIZ UD明朝 Medium" w:hAnsi="BIZ UD明朝 Medium" w:hint="eastAsia"/>
        </w:rPr>
        <w:t>下記のとおり</w:t>
      </w:r>
      <w:r w:rsidR="00DF7C38">
        <w:rPr>
          <w:rFonts w:ascii="BIZ UD明朝 Medium" w:eastAsia="BIZ UD明朝 Medium" w:hAnsi="BIZ UD明朝 Medium" w:hint="eastAsia"/>
        </w:rPr>
        <w:t>報告します。</w:t>
      </w:r>
    </w:p>
    <w:p w14:paraId="1D65CCE9" w14:textId="57EB2B4C" w:rsidR="00EF0AD6" w:rsidRPr="006D0BE8" w:rsidRDefault="00EF0AD6" w:rsidP="009D42E6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b/>
        </w:rPr>
      </w:pPr>
      <w:r w:rsidRPr="006D0BE8">
        <w:rPr>
          <w:rFonts w:ascii="BIZ UD明朝 Medium" w:eastAsia="BIZ UD明朝 Medium" w:hAnsi="BIZ UD明朝 Medium" w:hint="eastAsia"/>
          <w:b/>
        </w:rPr>
        <w:t>【留意事項】</w:t>
      </w:r>
    </w:p>
    <w:p w14:paraId="13EEE3B6" w14:textId="0065A398" w:rsidR="007C54D4" w:rsidRPr="009D42E6" w:rsidRDefault="00EF0AD6" w:rsidP="009D42E6">
      <w:pPr>
        <w:wordWrap w:val="0"/>
        <w:overflowPunct w:val="0"/>
        <w:autoSpaceDE w:val="0"/>
        <w:autoSpaceDN w:val="0"/>
        <w:ind w:left="459" w:hangingChars="200" w:hanging="459"/>
        <w:rPr>
          <w:rFonts w:ascii="BIZ UD明朝 Medium" w:eastAsia="BIZ UD明朝 Medium" w:hAnsi="BIZ UD明朝 Medium"/>
          <w:bCs/>
        </w:rPr>
      </w:pPr>
      <w:r w:rsidRPr="009D42E6">
        <w:rPr>
          <w:rFonts w:ascii="BIZ UD明朝 Medium" w:eastAsia="BIZ UD明朝 Medium" w:hAnsi="BIZ UD明朝 Medium" w:hint="eastAsia"/>
          <w:bCs/>
        </w:rPr>
        <w:t xml:space="preserve">　・</w:t>
      </w:r>
      <w:r w:rsidR="007C54D4" w:rsidRPr="009D42E6">
        <w:rPr>
          <w:rFonts w:ascii="BIZ UD明朝 Medium" w:eastAsia="BIZ UD明朝 Medium" w:hAnsi="BIZ UD明朝 Medium" w:hint="eastAsia"/>
          <w:bCs/>
        </w:rPr>
        <w:t>補助金交付決定日以降、交付決定日の属する年度の</w:t>
      </w:r>
      <w:r w:rsidR="007C54D4">
        <w:rPr>
          <w:rFonts w:ascii="BIZ UD明朝 Medium" w:eastAsia="BIZ UD明朝 Medium" w:hAnsi="BIZ UD明朝 Medium" w:hint="eastAsia"/>
          <w:bCs/>
        </w:rPr>
        <w:t>３</w:t>
      </w:r>
      <w:r w:rsidR="007C54D4" w:rsidRPr="009D42E6">
        <w:rPr>
          <w:rFonts w:ascii="BIZ UD明朝 Medium" w:eastAsia="BIZ UD明朝 Medium" w:hAnsi="BIZ UD明朝 Medium" w:hint="eastAsia"/>
          <w:bCs/>
        </w:rPr>
        <w:t>月</w:t>
      </w:r>
      <w:r w:rsidR="007C54D4">
        <w:rPr>
          <w:rFonts w:ascii="BIZ UD明朝 Medium" w:eastAsia="BIZ UD明朝 Medium" w:hAnsi="BIZ UD明朝 Medium" w:hint="eastAsia"/>
          <w:bCs/>
        </w:rPr>
        <w:t>３１</w:t>
      </w:r>
      <w:r w:rsidR="007C54D4" w:rsidRPr="009D42E6">
        <w:rPr>
          <w:rFonts w:ascii="BIZ UD明朝 Medium" w:eastAsia="BIZ UD明朝 Medium" w:hAnsi="BIZ UD明朝 Medium" w:hint="eastAsia"/>
          <w:bCs/>
        </w:rPr>
        <w:t>日まで</w:t>
      </w:r>
      <w:r w:rsidR="007C54D4">
        <w:rPr>
          <w:rFonts w:ascii="BIZ UD明朝 Medium" w:eastAsia="BIZ UD明朝 Medium" w:hAnsi="BIZ UD明朝 Medium" w:hint="eastAsia"/>
          <w:bCs/>
        </w:rPr>
        <w:t>に支払いが完了していない経費は対象外となります。</w:t>
      </w:r>
    </w:p>
    <w:p w14:paraId="36BD6D45" w14:textId="3545CC8C" w:rsidR="00EF0AD6" w:rsidRDefault="00EF0AD6" w:rsidP="00670075">
      <w:pPr>
        <w:wordWrap w:val="0"/>
        <w:overflowPunct w:val="0"/>
        <w:autoSpaceDE w:val="0"/>
        <w:autoSpaceDN w:val="0"/>
        <w:ind w:left="459" w:hangingChars="200" w:hanging="459"/>
        <w:rPr>
          <w:rFonts w:ascii="BIZ UD明朝 Medium" w:eastAsia="BIZ UD明朝 Medium" w:hAnsi="BIZ UD明朝 Medium"/>
          <w:b/>
          <w:sz w:val="22"/>
          <w:szCs w:val="21"/>
        </w:rPr>
      </w:pPr>
      <w:r w:rsidRPr="006D0BE8">
        <w:rPr>
          <w:rFonts w:ascii="BIZ UD明朝 Medium" w:eastAsia="BIZ UD明朝 Medium" w:hAnsi="BIZ UD明朝 Medium" w:hint="eastAsia"/>
          <w:bCs/>
        </w:rPr>
        <w:t xml:space="preserve">　・</w:t>
      </w:r>
      <w:r w:rsidR="006D0BE8" w:rsidRPr="006D0BE8">
        <w:rPr>
          <w:rFonts w:ascii="BIZ UD明朝 Medium" w:eastAsia="BIZ UD明朝 Medium" w:hAnsi="BIZ UD明朝 Medium" w:hint="eastAsia"/>
          <w:bCs/>
        </w:rPr>
        <w:t>複数の補助メニューについて、１枚の</w:t>
      </w:r>
      <w:r w:rsidR="009D42E6">
        <w:rPr>
          <w:rFonts w:ascii="BIZ UD明朝 Medium" w:eastAsia="BIZ UD明朝 Medium" w:hAnsi="BIZ UD明朝 Medium" w:hint="eastAsia"/>
          <w:bCs/>
        </w:rPr>
        <w:t>実績報告書</w:t>
      </w:r>
      <w:r w:rsidR="006D0BE8" w:rsidRPr="006D0BE8">
        <w:rPr>
          <w:rFonts w:ascii="BIZ UD明朝 Medium" w:eastAsia="BIZ UD明朝 Medium" w:hAnsi="BIZ UD明朝 Medium" w:hint="eastAsia"/>
          <w:bCs/>
        </w:rPr>
        <w:t>で</w:t>
      </w:r>
      <w:r w:rsidR="009D42E6">
        <w:rPr>
          <w:rFonts w:ascii="BIZ UD明朝 Medium" w:eastAsia="BIZ UD明朝 Medium" w:hAnsi="BIZ UD明朝 Medium" w:hint="eastAsia"/>
          <w:bCs/>
        </w:rPr>
        <w:t>報告</w:t>
      </w:r>
      <w:r w:rsidR="006D0BE8" w:rsidRPr="006D0BE8">
        <w:rPr>
          <w:rFonts w:ascii="BIZ UD明朝 Medium" w:eastAsia="BIZ UD明朝 Medium" w:hAnsi="BIZ UD明朝 Medium" w:hint="eastAsia"/>
          <w:bCs/>
        </w:rPr>
        <w:t>することも可能です。</w:t>
      </w:r>
    </w:p>
    <w:p w14:paraId="21B0804C" w14:textId="1C15C99C" w:rsidR="00EF0AD6" w:rsidRDefault="00783BF9">
      <w:pPr>
        <w:wordWrap w:val="0"/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b/>
          <w:sz w:val="22"/>
          <w:szCs w:val="21"/>
        </w:rPr>
      </w:pPr>
      <w:r w:rsidRPr="008116BD">
        <w:rPr>
          <w:rFonts w:ascii="BIZ UD明朝 Medium" w:eastAsia="BIZ UD明朝 Medium" w:hAnsi="BIZ UD明朝 Medium" w:hint="eastAsia"/>
          <w:b/>
          <w:sz w:val="22"/>
          <w:szCs w:val="21"/>
        </w:rPr>
        <w:t>--------------------------------------------------------------------------------------</w:t>
      </w:r>
      <w:r w:rsidRPr="008116BD">
        <w:rPr>
          <w:rFonts w:ascii="BIZ UD明朝 Medium" w:eastAsia="BIZ UD明朝 Medium" w:hAnsi="BIZ UD明朝 Medium"/>
          <w:b/>
          <w:sz w:val="22"/>
          <w:szCs w:val="21"/>
        </w:rPr>
        <w:t>-----</w:t>
      </w:r>
    </w:p>
    <w:p w14:paraId="4ED19904" w14:textId="5BCA0C12" w:rsidR="00F24EBB" w:rsidRPr="008116BD" w:rsidRDefault="008116BD" w:rsidP="00F24EBB">
      <w:pPr>
        <w:wordWrap w:val="0"/>
        <w:overflowPunct w:val="0"/>
        <w:autoSpaceDE w:val="0"/>
        <w:autoSpaceDN w:val="0"/>
        <w:ind w:left="474" w:hangingChars="250" w:hanging="474"/>
        <w:rPr>
          <w:rFonts w:ascii="BIZ UD明朝 Medium" w:eastAsia="BIZ UD明朝 Medium" w:hAnsi="BIZ UD明朝 Medium"/>
          <w:b/>
          <w:sz w:val="20"/>
          <w:szCs w:val="20"/>
        </w:rPr>
      </w:pPr>
      <w:r w:rsidRPr="008116BD">
        <w:rPr>
          <w:rFonts w:ascii="BIZ UD明朝 Medium" w:eastAsia="BIZ UD明朝 Medium" w:hAnsi="BIZ UD明朝 Medium" w:hint="eastAsia"/>
          <w:b/>
          <w:sz w:val="20"/>
          <w:szCs w:val="20"/>
        </w:rPr>
        <w:t>※</w:t>
      </w:r>
      <w:r w:rsidR="00BD70E5">
        <w:rPr>
          <w:rFonts w:ascii="BIZ UD明朝 Medium" w:eastAsia="BIZ UD明朝 Medium" w:hAnsi="BIZ UD明朝 Medium" w:hint="eastAsia"/>
          <w:b/>
          <w:sz w:val="20"/>
          <w:szCs w:val="20"/>
        </w:rPr>
        <w:t>…</w:t>
      </w:r>
      <w:r w:rsidR="00DF7C38">
        <w:rPr>
          <w:rFonts w:ascii="BIZ UD明朝 Medium" w:eastAsia="BIZ UD明朝 Medium" w:hAnsi="BIZ UD明朝 Medium" w:hint="eastAsia"/>
          <w:b/>
          <w:sz w:val="20"/>
          <w:szCs w:val="20"/>
        </w:rPr>
        <w:t>実績</w:t>
      </w:r>
      <w:r w:rsidR="00D04476">
        <w:rPr>
          <w:rFonts w:ascii="BIZ UD明朝 Medium" w:eastAsia="BIZ UD明朝 Medium" w:hAnsi="BIZ UD明朝 Medium" w:hint="eastAsia"/>
          <w:b/>
          <w:sz w:val="20"/>
          <w:szCs w:val="20"/>
        </w:rPr>
        <w:t>額が補助上限額を</w:t>
      </w:r>
      <w:r w:rsidR="00EF0AD6">
        <w:rPr>
          <w:rFonts w:ascii="BIZ UD明朝 Medium" w:eastAsia="BIZ UD明朝 Medium" w:hAnsi="BIZ UD明朝 Medium" w:hint="eastAsia"/>
          <w:b/>
          <w:sz w:val="20"/>
          <w:szCs w:val="20"/>
        </w:rPr>
        <w:t>超える</w:t>
      </w:r>
      <w:r w:rsidR="00BD70E5">
        <w:rPr>
          <w:rFonts w:ascii="BIZ UD明朝 Medium" w:eastAsia="BIZ UD明朝 Medium" w:hAnsi="BIZ UD明朝 Medium" w:hint="eastAsia"/>
          <w:b/>
          <w:sz w:val="20"/>
          <w:szCs w:val="20"/>
        </w:rPr>
        <w:t>場合は、</w:t>
      </w:r>
      <w:r w:rsidR="00756660">
        <w:rPr>
          <w:rFonts w:ascii="BIZ UD明朝 Medium" w:eastAsia="BIZ UD明朝 Medium" w:hAnsi="BIZ UD明朝 Medium" w:hint="eastAsia"/>
          <w:b/>
          <w:sz w:val="20"/>
          <w:szCs w:val="20"/>
        </w:rPr>
        <w:t>超過分は切り捨ててご記入ください。</w:t>
      </w:r>
    </w:p>
    <w:sectPr w:rsidR="00F24EBB" w:rsidRPr="008116BD" w:rsidSect="00783BF9">
      <w:headerReference w:type="first" r:id="rId9"/>
      <w:pgSz w:w="11906" w:h="16838" w:code="9"/>
      <w:pgMar w:top="567" w:right="1134" w:bottom="567" w:left="1134" w:header="454" w:footer="992" w:gutter="0"/>
      <w:cols w:space="0"/>
      <w:titlePg/>
      <w:docGrid w:type="linesAndChars" w:linePitch="34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A0833" w14:textId="77777777" w:rsidR="00DA1257" w:rsidRDefault="00DA1257">
      <w:r>
        <w:separator/>
      </w:r>
    </w:p>
  </w:endnote>
  <w:endnote w:type="continuationSeparator" w:id="0">
    <w:p w14:paraId="65920D8F" w14:textId="77777777" w:rsidR="00DA1257" w:rsidRDefault="00D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F489B" w14:textId="77777777" w:rsidR="00DA1257" w:rsidRDefault="00DA1257">
      <w:r>
        <w:separator/>
      </w:r>
    </w:p>
  </w:footnote>
  <w:footnote w:type="continuationSeparator" w:id="0">
    <w:p w14:paraId="764759D2" w14:textId="77777777" w:rsidR="00DA1257" w:rsidRDefault="00DA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FF62" w14:textId="610B9557" w:rsidR="0042765A" w:rsidRDefault="00FA31EB" w:rsidP="00B72680">
    <w:pPr>
      <w:pStyle w:val="a9"/>
      <w:rPr>
        <w:rFonts w:ascii="BIZ UD明朝 Medium" w:eastAsia="BIZ UD明朝 Medium" w:hAnsi="BIZ UD明朝 Medium"/>
      </w:rPr>
    </w:pPr>
    <w:r w:rsidRPr="008116BD">
      <w:rPr>
        <w:rFonts w:ascii="BIZ UD明朝 Medium" w:eastAsia="BIZ UD明朝 Medium" w:hAnsi="BIZ UD明朝 Medium" w:hint="eastAsia"/>
      </w:rPr>
      <w:t>第</w:t>
    </w:r>
    <w:r w:rsidR="0002256A">
      <w:rPr>
        <w:rFonts w:ascii="BIZ UD明朝 Medium" w:eastAsia="BIZ UD明朝 Medium" w:hAnsi="BIZ UD明朝 Medium" w:hint="eastAsia"/>
      </w:rPr>
      <w:t>６</w:t>
    </w:r>
    <w:r w:rsidRPr="008116BD">
      <w:rPr>
        <w:rFonts w:ascii="BIZ UD明朝 Medium" w:eastAsia="BIZ UD明朝 Medium" w:hAnsi="BIZ UD明朝 Medium" w:hint="eastAsia"/>
      </w:rPr>
      <w:t>号様式（第</w:t>
    </w:r>
    <w:r w:rsidR="0002256A">
      <w:rPr>
        <w:rFonts w:ascii="BIZ UD明朝 Medium" w:eastAsia="BIZ UD明朝 Medium" w:hAnsi="BIZ UD明朝 Medium" w:hint="eastAsia"/>
      </w:rPr>
      <w:t>１２</w:t>
    </w:r>
    <w:r w:rsidRPr="008116BD">
      <w:rPr>
        <w:rFonts w:ascii="BIZ UD明朝 Medium" w:eastAsia="BIZ UD明朝 Medium" w:hAnsi="BIZ UD明朝 Medium" w:hint="eastAsia"/>
      </w:rPr>
      <w:t>条関係）</w:t>
    </w:r>
  </w:p>
  <w:p w14:paraId="29343797" w14:textId="0EEC51B9" w:rsidR="00FA31EB" w:rsidRPr="003C14F8" w:rsidRDefault="00FA31EB" w:rsidP="00FA31EB">
    <w:pPr>
      <w:pStyle w:val="a9"/>
      <w:ind w:right="960"/>
      <w:jc w:val="center"/>
      <w:rPr>
        <w:rFonts w:ascii="BIZ UD明朝 Medium" w:eastAsia="BIZ UD明朝 Medium" w:hAnsi="BIZ UD明朝 Medium"/>
        <w:color w:val="808080" w:themeColor="background1" w:themeShade="80"/>
        <w:sz w:val="21"/>
        <w:szCs w:val="21"/>
      </w:rPr>
    </w:pPr>
    <w:r>
      <w:rPr>
        <w:rFonts w:ascii="BIZ UD明朝 Medium" w:eastAsia="BIZ UD明朝 Medium" w:hAnsi="BIZ UD明朝 Medium" w:hint="eastAsia"/>
      </w:rPr>
      <w:t xml:space="preserve">　　　　　　　　　　　　　　　　　　　　　　　　</w:t>
    </w:r>
    <w:r w:rsidRPr="003C14F8">
      <w:rPr>
        <w:rFonts w:ascii="BIZ UD明朝 Medium" w:eastAsia="BIZ UD明朝 Medium" w:hAnsi="BIZ UD明朝 Medium" w:hint="eastAsia"/>
        <w:color w:val="808080" w:themeColor="background1" w:themeShade="80"/>
        <w:sz w:val="21"/>
        <w:szCs w:val="21"/>
      </w:rPr>
      <w:t>※区使用欄</w:t>
    </w:r>
  </w:p>
  <w:tbl>
    <w:tblPr>
      <w:tblStyle w:val="ab"/>
      <w:tblW w:w="2864" w:type="dxa"/>
      <w:tblInd w:w="6767" w:type="dxa"/>
      <w:tblLook w:val="04A0" w:firstRow="1" w:lastRow="0" w:firstColumn="1" w:lastColumn="0" w:noHBand="0" w:noVBand="1"/>
    </w:tblPr>
    <w:tblGrid>
      <w:gridCol w:w="1166"/>
      <w:gridCol w:w="1698"/>
    </w:tblGrid>
    <w:tr w:rsidR="00FA31EB" w:rsidRPr="00FA31EB" w14:paraId="2CA6C246" w14:textId="77777777" w:rsidTr="003C14F8">
      <w:trPr>
        <w:trHeight w:val="427"/>
      </w:trPr>
      <w:tc>
        <w:tcPr>
          <w:tcW w:w="1166" w:type="dxa"/>
        </w:tcPr>
        <w:p w14:paraId="04783AC7" w14:textId="77777777" w:rsidR="003C14F8" w:rsidRDefault="003C14F8" w:rsidP="003C14F8">
          <w:pPr>
            <w:pStyle w:val="a9"/>
            <w:spacing w:line="60" w:lineRule="exact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</w:p>
        <w:p w14:paraId="26B8A491" w14:textId="2C1A3537" w:rsidR="00FA31EB" w:rsidRPr="003C14F8" w:rsidRDefault="00FA31EB" w:rsidP="003C14F8">
          <w:pPr>
            <w:pStyle w:val="a9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  <w:r w:rsidRPr="003C14F8">
            <w:rPr>
              <w:rFonts w:ascii="BIZ UD明朝 Medium" w:eastAsia="BIZ UD明朝 Medium" w:hAnsi="BIZ UD明朝 Medium" w:hint="eastAsia"/>
              <w:color w:val="808080" w:themeColor="background1" w:themeShade="80"/>
              <w:sz w:val="21"/>
              <w:szCs w:val="21"/>
            </w:rPr>
            <w:t>受付№</w:t>
          </w:r>
        </w:p>
      </w:tc>
      <w:tc>
        <w:tcPr>
          <w:tcW w:w="1698" w:type="dxa"/>
        </w:tcPr>
        <w:p w14:paraId="148E2825" w14:textId="77777777" w:rsidR="00FA31EB" w:rsidRPr="003C14F8" w:rsidRDefault="00FA31EB" w:rsidP="00B72680">
          <w:pPr>
            <w:pStyle w:val="a9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</w:p>
      </w:tc>
    </w:tr>
  </w:tbl>
  <w:p w14:paraId="66A9AF83" w14:textId="77777777" w:rsidR="00FA31EB" w:rsidRPr="008116BD" w:rsidRDefault="00FA31EB" w:rsidP="005854AA">
    <w:pPr>
      <w:pStyle w:val="a9"/>
      <w:rPr>
        <w:rFonts w:ascii="BIZ UD明朝 Medium" w:eastAsia="BIZ UD明朝 Medium" w:hAnsi="BIZ UD明朝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602B4"/>
    <w:multiLevelType w:val="hybridMultilevel"/>
    <w:tmpl w:val="0BEE18E8"/>
    <w:lvl w:ilvl="0" w:tplc="B26A0326">
      <w:start w:val="202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242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29"/>
  <w:drawingGridVerticalSpacing w:val="17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BD"/>
    <w:rsid w:val="0002256A"/>
    <w:rsid w:val="000303D2"/>
    <w:rsid w:val="0003799D"/>
    <w:rsid w:val="000528E8"/>
    <w:rsid w:val="0005459E"/>
    <w:rsid w:val="0007515A"/>
    <w:rsid w:val="00081C18"/>
    <w:rsid w:val="0009659C"/>
    <w:rsid w:val="000B4168"/>
    <w:rsid w:val="000D0EE7"/>
    <w:rsid w:val="000D2E5F"/>
    <w:rsid w:val="000D3F29"/>
    <w:rsid w:val="000D66EB"/>
    <w:rsid w:val="0013487A"/>
    <w:rsid w:val="00162FC1"/>
    <w:rsid w:val="001704A6"/>
    <w:rsid w:val="00182E2A"/>
    <w:rsid w:val="001F3570"/>
    <w:rsid w:val="00202434"/>
    <w:rsid w:val="0023384E"/>
    <w:rsid w:val="00242A75"/>
    <w:rsid w:val="00247E7B"/>
    <w:rsid w:val="00250647"/>
    <w:rsid w:val="00255E1F"/>
    <w:rsid w:val="00266C21"/>
    <w:rsid w:val="00272CDC"/>
    <w:rsid w:val="002C59D7"/>
    <w:rsid w:val="002D1203"/>
    <w:rsid w:val="002E62E7"/>
    <w:rsid w:val="00306650"/>
    <w:rsid w:val="0033245B"/>
    <w:rsid w:val="0037699A"/>
    <w:rsid w:val="003C14F8"/>
    <w:rsid w:val="0042765A"/>
    <w:rsid w:val="00436C5B"/>
    <w:rsid w:val="00455924"/>
    <w:rsid w:val="00480FA4"/>
    <w:rsid w:val="00484502"/>
    <w:rsid w:val="00484F26"/>
    <w:rsid w:val="00492CED"/>
    <w:rsid w:val="00494097"/>
    <w:rsid w:val="004A383F"/>
    <w:rsid w:val="004C2211"/>
    <w:rsid w:val="004F3DB3"/>
    <w:rsid w:val="00501410"/>
    <w:rsid w:val="00511F68"/>
    <w:rsid w:val="00531D2E"/>
    <w:rsid w:val="005431B7"/>
    <w:rsid w:val="00557126"/>
    <w:rsid w:val="0057212A"/>
    <w:rsid w:val="00576A80"/>
    <w:rsid w:val="005854AA"/>
    <w:rsid w:val="005906FE"/>
    <w:rsid w:val="00592691"/>
    <w:rsid w:val="005C03E9"/>
    <w:rsid w:val="005C5103"/>
    <w:rsid w:val="005F4604"/>
    <w:rsid w:val="00606011"/>
    <w:rsid w:val="006112BD"/>
    <w:rsid w:val="00611563"/>
    <w:rsid w:val="00636DB6"/>
    <w:rsid w:val="00670075"/>
    <w:rsid w:val="00691AF7"/>
    <w:rsid w:val="006C21A4"/>
    <w:rsid w:val="006C705A"/>
    <w:rsid w:val="006D053A"/>
    <w:rsid w:val="006D0BE8"/>
    <w:rsid w:val="006D5AD1"/>
    <w:rsid w:val="006E0AF3"/>
    <w:rsid w:val="006E74ED"/>
    <w:rsid w:val="006E7F78"/>
    <w:rsid w:val="006F45F6"/>
    <w:rsid w:val="00722947"/>
    <w:rsid w:val="00734724"/>
    <w:rsid w:val="00756660"/>
    <w:rsid w:val="00765EEE"/>
    <w:rsid w:val="00775904"/>
    <w:rsid w:val="00783BF9"/>
    <w:rsid w:val="00792DA8"/>
    <w:rsid w:val="007B4EF7"/>
    <w:rsid w:val="007B6376"/>
    <w:rsid w:val="007B6CEC"/>
    <w:rsid w:val="007C305B"/>
    <w:rsid w:val="007C4B78"/>
    <w:rsid w:val="007C54D4"/>
    <w:rsid w:val="007D3568"/>
    <w:rsid w:val="007D686D"/>
    <w:rsid w:val="007E4AD2"/>
    <w:rsid w:val="00800DC4"/>
    <w:rsid w:val="008116BD"/>
    <w:rsid w:val="008563C9"/>
    <w:rsid w:val="008A0D5A"/>
    <w:rsid w:val="008A2015"/>
    <w:rsid w:val="008A3F01"/>
    <w:rsid w:val="008D70F4"/>
    <w:rsid w:val="008E4D66"/>
    <w:rsid w:val="00903CAA"/>
    <w:rsid w:val="009110F3"/>
    <w:rsid w:val="00925C89"/>
    <w:rsid w:val="009279FA"/>
    <w:rsid w:val="00945588"/>
    <w:rsid w:val="00954F5C"/>
    <w:rsid w:val="00957DDD"/>
    <w:rsid w:val="0096497F"/>
    <w:rsid w:val="009D42E6"/>
    <w:rsid w:val="009E5671"/>
    <w:rsid w:val="009F4BA6"/>
    <w:rsid w:val="00A0032B"/>
    <w:rsid w:val="00A122C6"/>
    <w:rsid w:val="00A12486"/>
    <w:rsid w:val="00A172BA"/>
    <w:rsid w:val="00A44F8A"/>
    <w:rsid w:val="00A54934"/>
    <w:rsid w:val="00A564D3"/>
    <w:rsid w:val="00A5756A"/>
    <w:rsid w:val="00A66492"/>
    <w:rsid w:val="00A70A2B"/>
    <w:rsid w:val="00A70DCE"/>
    <w:rsid w:val="00AA2663"/>
    <w:rsid w:val="00AA7FA4"/>
    <w:rsid w:val="00AB7B1A"/>
    <w:rsid w:val="00AD46E1"/>
    <w:rsid w:val="00AE129E"/>
    <w:rsid w:val="00AE73E4"/>
    <w:rsid w:val="00AF2B3D"/>
    <w:rsid w:val="00B2042F"/>
    <w:rsid w:val="00B21938"/>
    <w:rsid w:val="00B524C8"/>
    <w:rsid w:val="00B72680"/>
    <w:rsid w:val="00B75E1B"/>
    <w:rsid w:val="00B929F5"/>
    <w:rsid w:val="00BB0A4B"/>
    <w:rsid w:val="00BC6FA2"/>
    <w:rsid w:val="00BD1C8B"/>
    <w:rsid w:val="00BD70E5"/>
    <w:rsid w:val="00C12E6F"/>
    <w:rsid w:val="00C1482F"/>
    <w:rsid w:val="00C25913"/>
    <w:rsid w:val="00C30C37"/>
    <w:rsid w:val="00C31331"/>
    <w:rsid w:val="00C449C3"/>
    <w:rsid w:val="00C46116"/>
    <w:rsid w:val="00C612B1"/>
    <w:rsid w:val="00C7069A"/>
    <w:rsid w:val="00CB3BC1"/>
    <w:rsid w:val="00CF15F4"/>
    <w:rsid w:val="00CF56BD"/>
    <w:rsid w:val="00D014CD"/>
    <w:rsid w:val="00D016B4"/>
    <w:rsid w:val="00D024FE"/>
    <w:rsid w:val="00D04476"/>
    <w:rsid w:val="00D20BC0"/>
    <w:rsid w:val="00D46E91"/>
    <w:rsid w:val="00D5407C"/>
    <w:rsid w:val="00D57990"/>
    <w:rsid w:val="00D6541F"/>
    <w:rsid w:val="00D7713A"/>
    <w:rsid w:val="00D91EFA"/>
    <w:rsid w:val="00DA1257"/>
    <w:rsid w:val="00DB0E48"/>
    <w:rsid w:val="00DB0F1F"/>
    <w:rsid w:val="00DC0EEF"/>
    <w:rsid w:val="00DC6CC6"/>
    <w:rsid w:val="00DD1318"/>
    <w:rsid w:val="00DD7F18"/>
    <w:rsid w:val="00DE669F"/>
    <w:rsid w:val="00DF7C38"/>
    <w:rsid w:val="00E10FAA"/>
    <w:rsid w:val="00E22D7E"/>
    <w:rsid w:val="00E35FE6"/>
    <w:rsid w:val="00E413EC"/>
    <w:rsid w:val="00E54F23"/>
    <w:rsid w:val="00E61E84"/>
    <w:rsid w:val="00EA459F"/>
    <w:rsid w:val="00ED071A"/>
    <w:rsid w:val="00EE5716"/>
    <w:rsid w:val="00EF0AD6"/>
    <w:rsid w:val="00F012CC"/>
    <w:rsid w:val="00F03F03"/>
    <w:rsid w:val="00F24EBB"/>
    <w:rsid w:val="00F861BB"/>
    <w:rsid w:val="00F94F5D"/>
    <w:rsid w:val="00F9604C"/>
    <w:rsid w:val="00FA31EB"/>
    <w:rsid w:val="00FF6768"/>
    <w:rsid w:val="0A971E97"/>
    <w:rsid w:val="10F87F42"/>
    <w:rsid w:val="12A41D95"/>
    <w:rsid w:val="17C747B5"/>
    <w:rsid w:val="28CA2105"/>
    <w:rsid w:val="30443B63"/>
    <w:rsid w:val="35A45E2D"/>
    <w:rsid w:val="36866353"/>
    <w:rsid w:val="53907D48"/>
    <w:rsid w:val="64D90A1E"/>
    <w:rsid w:val="69855FB3"/>
    <w:rsid w:val="6F2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2CBD8"/>
  <w15:docId w15:val="{2CFBBF9F-9A19-4224-8CB3-E90DCFA0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/>
      <w:kern w:val="2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qFormat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0032B"/>
    <w:pPr>
      <w:jc w:val="right"/>
    </w:pPr>
  </w:style>
  <w:style w:type="character" w:customStyle="1" w:styleId="ad">
    <w:name w:val="結語 (文字)"/>
    <w:basedOn w:val="a0"/>
    <w:link w:val="ac"/>
    <w:uiPriority w:val="99"/>
    <w:rsid w:val="00A0032B"/>
    <w:rPr>
      <w:rFonts w:ascii="ＭＳ 明朝" w:eastAsia="ＭＳ 明朝" w:hAnsi="Century"/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D70E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D70E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D70E5"/>
    <w:rPr>
      <w:rFonts w:ascii="ＭＳ 明朝" w:eastAsia="ＭＳ 明朝" w:hAnsi="Century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0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D70E5"/>
    <w:rPr>
      <w:rFonts w:ascii="ＭＳ 明朝" w:eastAsia="ＭＳ 明朝" w:hAnsi="Century"/>
      <w:b/>
      <w:bCs/>
      <w:kern w:val="2"/>
      <w:sz w:val="24"/>
      <w:szCs w:val="24"/>
    </w:rPr>
  </w:style>
  <w:style w:type="paragraph" w:styleId="af3">
    <w:name w:val="List Paragraph"/>
    <w:basedOn w:val="a"/>
    <w:uiPriority w:val="99"/>
    <w:rsid w:val="007566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4351DB-7D19-4AEC-9353-B159BB7CB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8</Words>
  <Characters>395</Characters>
  <Application>Microsoft Office Word</Application>
  <DocSecurity>0</DocSecurity>
  <Lines>65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1</cp:revision>
  <cp:lastPrinted>2023-11-13T04:32:00Z</cp:lastPrinted>
  <dcterms:created xsi:type="dcterms:W3CDTF">2024-06-23T01:19:00Z</dcterms:created>
  <dcterms:modified xsi:type="dcterms:W3CDTF">2026-03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3</vt:lpwstr>
  </property>
</Properties>
</file>